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730" w14:textId="6FB58107" w:rsidR="00AF29BE" w:rsidRPr="00C2624D" w:rsidRDefault="00AF29BE" w:rsidP="00AF29BE">
      <w:pPr>
        <w:jc w:val="both"/>
        <w:rPr>
          <w:rFonts w:cstheme="minorHAns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OBJET </w:t>
      </w:r>
      <w:r w:rsidRPr="00C07A79">
        <w:rPr>
          <w:rFonts w:asciiTheme="minorHAnsi" w:hAnsiTheme="minorHAnsi" w:cs="Calibri"/>
          <w:b/>
          <w:sz w:val="28"/>
        </w:rPr>
        <w:t xml:space="preserve">: </w:t>
      </w:r>
      <w:r w:rsidRPr="00C07A79">
        <w:rPr>
          <w:rFonts w:cstheme="minorHAnsi"/>
          <w:b/>
          <w:sz w:val="28"/>
        </w:rPr>
        <w:t>Participation 202</w:t>
      </w:r>
      <w:r w:rsidR="000E2232">
        <w:rPr>
          <w:rFonts w:cstheme="minorHAnsi"/>
          <w:b/>
          <w:sz w:val="28"/>
        </w:rPr>
        <w:t>6</w:t>
      </w:r>
      <w:r w:rsidRPr="00C07A79">
        <w:rPr>
          <w:rFonts w:cstheme="minorHAnsi"/>
          <w:b/>
          <w:sz w:val="28"/>
        </w:rPr>
        <w:t xml:space="preserve"> à l'office de tourisme Vallée de la Dordogne</w:t>
      </w:r>
    </w:p>
    <w:p w14:paraId="144F76A9" w14:textId="77777777" w:rsidR="00AF29BE" w:rsidRPr="00C2624D" w:rsidRDefault="00AF29BE" w:rsidP="00AF29BE">
      <w:pPr>
        <w:spacing w:after="0"/>
        <w:rPr>
          <w:rFonts w:cstheme="minorHAnsi"/>
          <w:b/>
          <w:sz w:val="20"/>
        </w:rPr>
      </w:pPr>
    </w:p>
    <w:p w14:paraId="4787EA0A" w14:textId="77777777" w:rsidR="00AF29BE" w:rsidRPr="00C2624D" w:rsidRDefault="00AF29BE" w:rsidP="00AF29BE">
      <w:pPr>
        <w:spacing w:after="0"/>
        <w:jc w:val="both"/>
        <w:rPr>
          <w:rFonts w:cstheme="minorHAnsi"/>
        </w:rPr>
      </w:pPr>
      <w:r w:rsidRPr="00C2624D">
        <w:rPr>
          <w:rFonts w:cstheme="minorHAnsi"/>
          <w:b/>
          <w:i/>
        </w:rPr>
        <w:t>Vu</w:t>
      </w:r>
      <w:r w:rsidRPr="00C2624D">
        <w:rPr>
          <w:rFonts w:cstheme="minorHAnsi"/>
        </w:rPr>
        <w:t xml:space="preserve"> la délibération du 7 décembre 2015 approuvant la création de l’office de tourisme sous statut d’Établissement Public à caractère Industriel et Commercial (EPIC), et adoptant les statuts de l’EPIC et mesures diverses,</w:t>
      </w:r>
    </w:p>
    <w:p w14:paraId="442A67C3" w14:textId="14613C95" w:rsidR="00AF29BE" w:rsidRPr="00C2624D" w:rsidRDefault="00AF29BE" w:rsidP="00AF29BE">
      <w:pPr>
        <w:spacing w:after="0"/>
        <w:jc w:val="both"/>
        <w:rPr>
          <w:rFonts w:cstheme="minorHAnsi"/>
          <w:bCs/>
          <w:iCs/>
        </w:rPr>
      </w:pPr>
      <w:r w:rsidRPr="00C2624D">
        <w:rPr>
          <w:rFonts w:cstheme="minorHAnsi"/>
          <w:b/>
          <w:bCs/>
          <w:i/>
          <w:iCs/>
        </w:rPr>
        <w:t>Vu</w:t>
      </w:r>
      <w:r w:rsidRPr="00C2624D">
        <w:rPr>
          <w:rFonts w:cstheme="minorHAnsi"/>
          <w:bCs/>
          <w:iCs/>
        </w:rPr>
        <w:t xml:space="preserve"> la délibération du </w:t>
      </w:r>
      <w:r w:rsidR="00DD6300">
        <w:rPr>
          <w:rFonts w:cstheme="minorHAnsi"/>
          <w:bCs/>
          <w:iCs/>
        </w:rPr>
        <w:t>17 mai 2024</w:t>
      </w:r>
      <w:r w:rsidRPr="00C2624D">
        <w:rPr>
          <w:rFonts w:cstheme="minorHAnsi"/>
          <w:bCs/>
          <w:iCs/>
        </w:rPr>
        <w:t xml:space="preserve"> approuvant la convention financière </w:t>
      </w:r>
      <w:r w:rsidR="00DD6300">
        <w:rPr>
          <w:rFonts w:cstheme="minorHAnsi"/>
          <w:bCs/>
          <w:iCs/>
        </w:rPr>
        <w:t>avec</w:t>
      </w:r>
      <w:r w:rsidRPr="00C2624D">
        <w:rPr>
          <w:rFonts w:cstheme="minorHAnsi"/>
          <w:bCs/>
          <w:iCs/>
        </w:rPr>
        <w:t xml:space="preserve"> l'office de tourisme,</w:t>
      </w:r>
    </w:p>
    <w:p w14:paraId="29DB6D6C" w14:textId="54DA8A94" w:rsidR="00AF29BE" w:rsidRPr="00C2624D" w:rsidRDefault="00AF29BE" w:rsidP="00AF29BE">
      <w:pPr>
        <w:spacing w:after="0"/>
        <w:jc w:val="both"/>
        <w:rPr>
          <w:rFonts w:cstheme="minorHAnsi"/>
          <w:bCs/>
          <w:iCs/>
        </w:rPr>
      </w:pPr>
      <w:r w:rsidRPr="00C2624D">
        <w:rPr>
          <w:rFonts w:cstheme="minorHAnsi"/>
          <w:b/>
          <w:i/>
        </w:rPr>
        <w:t>Considérant</w:t>
      </w:r>
      <w:r w:rsidRPr="00C2624D">
        <w:rPr>
          <w:rFonts w:cstheme="minorHAnsi"/>
        </w:rPr>
        <w:t xml:space="preserve"> que le montant définitif reversé chaque année à l’office de tourisme e</w:t>
      </w:r>
      <w:r w:rsidR="00DD6300">
        <w:rPr>
          <w:rFonts w:cstheme="minorHAnsi"/>
        </w:rPr>
        <w:t>s</w:t>
      </w:r>
      <w:r w:rsidRPr="00C2624D">
        <w:rPr>
          <w:rFonts w:cstheme="minorHAnsi"/>
        </w:rPr>
        <w:t>t arrêté sur la base de 8,</w:t>
      </w:r>
      <w:r w:rsidR="00DD6300">
        <w:rPr>
          <w:rFonts w:cstheme="minorHAnsi"/>
        </w:rPr>
        <w:t>00</w:t>
      </w:r>
      <w:r w:rsidRPr="00C2624D">
        <w:rPr>
          <w:rFonts w:cstheme="minorHAnsi"/>
        </w:rPr>
        <w:t xml:space="preserve"> € /habitant DGF. </w:t>
      </w:r>
    </w:p>
    <w:p w14:paraId="620189F2" w14:textId="77777777" w:rsidR="00AF29BE" w:rsidRPr="00C2624D" w:rsidRDefault="00AF29BE" w:rsidP="00AF29BE">
      <w:pPr>
        <w:spacing w:after="0"/>
        <w:jc w:val="both"/>
        <w:rPr>
          <w:rFonts w:cstheme="minorHAnsi"/>
        </w:rPr>
      </w:pPr>
      <w:r w:rsidRPr="00C2624D">
        <w:rPr>
          <w:rFonts w:cstheme="minorHAnsi"/>
          <w:b/>
          <w:bCs/>
          <w:i/>
          <w:iCs/>
        </w:rPr>
        <w:t xml:space="preserve">Considérant </w:t>
      </w:r>
      <w:r w:rsidRPr="00C2624D">
        <w:rPr>
          <w:rFonts w:cstheme="minorHAnsi"/>
          <w:bCs/>
          <w:iCs/>
        </w:rPr>
        <w:t>que le montant</w:t>
      </w:r>
      <w:r w:rsidRPr="00C2624D">
        <w:rPr>
          <w:rFonts w:cstheme="minorHAnsi"/>
        </w:rPr>
        <w:t xml:space="preserve"> nécessaire à la bonne réalisation du service public est plafonné à 10,50 € par habitant et par an (population DGF) versée par les collectivités membres du PETR.</w:t>
      </w:r>
    </w:p>
    <w:p w14:paraId="7015EE37" w14:textId="77777777" w:rsidR="00AF29BE" w:rsidRPr="00C2624D" w:rsidRDefault="00AF29BE" w:rsidP="00AF29BE">
      <w:pPr>
        <w:spacing w:after="0"/>
        <w:jc w:val="both"/>
        <w:rPr>
          <w:rFonts w:cstheme="minorHAnsi"/>
          <w:sz w:val="16"/>
          <w:szCs w:val="16"/>
        </w:rPr>
      </w:pPr>
    </w:p>
    <w:p w14:paraId="1460A400" w14:textId="1CF625F7" w:rsidR="00AF29BE" w:rsidRPr="007F3F73" w:rsidRDefault="00AF29BE" w:rsidP="00AF29BE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u titre de l'année 202</w:t>
      </w:r>
      <w:r w:rsidR="000E2232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, la participation </w:t>
      </w:r>
      <w:r w:rsidRPr="007F3F73">
        <w:rPr>
          <w:rFonts w:cstheme="minorHAnsi"/>
          <w:bCs/>
          <w:iCs/>
        </w:rPr>
        <w:t xml:space="preserve">à l'Office de tourisme est la suivante : </w:t>
      </w:r>
    </w:p>
    <w:p w14:paraId="5A805CC1" w14:textId="4374B80C" w:rsidR="00AF29BE" w:rsidRPr="007F3F73" w:rsidRDefault="00AF29BE" w:rsidP="00AF29BE">
      <w:pPr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29 </w:t>
      </w:r>
      <w:r w:rsidR="000E2232">
        <w:rPr>
          <w:rFonts w:cstheme="minorHAnsi"/>
          <w:b/>
          <w:bCs/>
          <w:iCs/>
        </w:rPr>
        <w:t>839</w:t>
      </w:r>
      <w:r>
        <w:rPr>
          <w:rFonts w:cstheme="minorHAnsi"/>
          <w:b/>
          <w:bCs/>
          <w:iCs/>
        </w:rPr>
        <w:t xml:space="preserve"> </w:t>
      </w:r>
      <w:r w:rsidRPr="007F3F73">
        <w:rPr>
          <w:rFonts w:cstheme="minorHAnsi"/>
          <w:b/>
          <w:bCs/>
          <w:iCs/>
        </w:rPr>
        <w:t>habitants x 8.</w:t>
      </w:r>
      <w:r w:rsidR="00DD6300">
        <w:rPr>
          <w:rFonts w:cstheme="minorHAnsi"/>
          <w:b/>
          <w:bCs/>
          <w:iCs/>
        </w:rPr>
        <w:t>00</w:t>
      </w:r>
      <w:r w:rsidRPr="007F3F73">
        <w:rPr>
          <w:rFonts w:cstheme="minorHAnsi"/>
          <w:b/>
          <w:bCs/>
          <w:iCs/>
        </w:rPr>
        <w:t xml:space="preserve"> € = </w:t>
      </w:r>
      <w:r w:rsidR="000E2232">
        <w:rPr>
          <w:rFonts w:eastAsia="Times New Roman" w:cs="Arial"/>
          <w:b/>
          <w:bCs/>
          <w:sz w:val="20"/>
          <w:szCs w:val="20"/>
          <w:lang w:eastAsia="fr-FR"/>
        </w:rPr>
        <w:t>238 712</w:t>
      </w:r>
      <w:r w:rsidRPr="00F9046A">
        <w:rPr>
          <w:rFonts w:eastAsia="Times New Roman" w:cs="Arial"/>
          <w:b/>
          <w:bCs/>
          <w:sz w:val="20"/>
          <w:szCs w:val="20"/>
          <w:lang w:eastAsia="fr-FR"/>
        </w:rPr>
        <w:t xml:space="preserve"> </w:t>
      </w:r>
      <w:r>
        <w:rPr>
          <w:rFonts w:cstheme="minorHAnsi"/>
          <w:b/>
          <w:bCs/>
          <w:iCs/>
        </w:rPr>
        <w:t>€</w:t>
      </w:r>
    </w:p>
    <w:p w14:paraId="09734044" w14:textId="77777777" w:rsidR="00AF29BE" w:rsidRDefault="00AF29BE" w:rsidP="00AF29BE">
      <w:pPr>
        <w:jc w:val="both"/>
        <w:rPr>
          <w:rFonts w:cstheme="minorHAnsi"/>
          <w:bCs/>
          <w:iCs/>
        </w:rPr>
      </w:pPr>
      <w:r w:rsidRPr="00C2624D">
        <w:rPr>
          <w:rFonts w:cstheme="minorHAnsi"/>
          <w:bCs/>
          <w:iCs/>
        </w:rPr>
        <w:t xml:space="preserve">Les participations au service tourisme sont les suivantes :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720"/>
        <w:gridCol w:w="1439"/>
        <w:gridCol w:w="1936"/>
      </w:tblGrid>
      <w:tr w:rsidR="00AF29BE" w:rsidRPr="00F9046A" w14:paraId="21D44F07" w14:textId="77777777" w:rsidTr="00BD2FBC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69D" w14:textId="77777777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A92" w14:textId="77777777" w:rsidR="00AF29BE" w:rsidRPr="00F9046A" w:rsidRDefault="00AF29BE" w:rsidP="00BD2F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Nbr </w:t>
            </w:r>
            <w:proofErr w:type="spellStart"/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Hab</w:t>
            </w:r>
            <w:proofErr w:type="spellEnd"/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DGF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C19" w14:textId="77777777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RTICIPATION service tourism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261" w14:textId="77777777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DONT LA </w:t>
            </w: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ARTICIPATION OTVD</w:t>
            </w:r>
          </w:p>
        </w:tc>
      </w:tr>
      <w:tr w:rsidR="00AF29BE" w:rsidRPr="00F9046A" w14:paraId="697CCC16" w14:textId="77777777" w:rsidTr="00BD2FBC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693" w14:textId="77777777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di Corrézi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6BC" w14:textId="4CF44879" w:rsidR="00AF29BE" w:rsidRPr="00F9046A" w:rsidRDefault="000E2232" w:rsidP="00AF29B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6 014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244" w14:textId="61E2EA6D" w:rsidR="00AF29BE" w:rsidRPr="00F9046A" w:rsidRDefault="000E2232" w:rsidP="000E22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68 147.00</w:t>
            </w:r>
            <w:r w:rsidR="00AF29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79E" w14:textId="2192A97B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28 112</w:t>
            </w:r>
            <w:r w:rsidR="00DD6300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.00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 </w:t>
            </w:r>
          </w:p>
        </w:tc>
      </w:tr>
      <w:tr w:rsidR="00AF29BE" w:rsidRPr="00F9046A" w14:paraId="2984D8FA" w14:textId="77777777" w:rsidTr="00BD2FBC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336" w14:textId="79D91640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Xaintrie Val</w:t>
            </w:r>
            <w:r w:rsidR="000E2232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3C0D" w14:textId="71847D91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3 825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4E6" w14:textId="097476F1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45 162</w:t>
            </w:r>
            <w:r w:rsidR="00DD6300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5</w:t>
            </w:r>
            <w:r w:rsidR="00DD6300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0</w:t>
            </w:r>
            <w:r w:rsidR="00AF29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8B" w14:textId="503D82DC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10 600</w:t>
            </w:r>
            <w:r w:rsidR="00DD6300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.00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 </w:t>
            </w:r>
          </w:p>
        </w:tc>
      </w:tr>
      <w:tr w:rsidR="00AF29BE" w:rsidRPr="00F9046A" w14:paraId="6BDD6BB5" w14:textId="77777777" w:rsidTr="00BD2FBC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B254" w14:textId="77777777" w:rsidR="00AF29BE" w:rsidRPr="00F9046A" w:rsidRDefault="00AF29BE" w:rsidP="00BD2F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39B" w14:textId="5BA9B26D" w:rsidR="00AF29BE" w:rsidRPr="00F9046A" w:rsidRDefault="000E2232" w:rsidP="00AF29B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29 839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9B27" w14:textId="3154C8BC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313 309.50</w:t>
            </w:r>
            <w:r w:rsidR="00AF29BE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27B" w14:textId="0EB2BBBE" w:rsidR="00AF29BE" w:rsidRPr="00F9046A" w:rsidRDefault="000E2232" w:rsidP="00BD2F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238 712</w:t>
            </w:r>
            <w:r w:rsidR="00DD6300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.00</w:t>
            </w:r>
            <w:r w:rsidR="00AF29BE" w:rsidRPr="00F904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€ </w:t>
            </w:r>
          </w:p>
        </w:tc>
      </w:tr>
    </w:tbl>
    <w:p w14:paraId="2879F358" w14:textId="77777777" w:rsidR="00AF29BE" w:rsidRPr="00C2624D" w:rsidRDefault="00AF29BE" w:rsidP="00AF29BE">
      <w:pPr>
        <w:jc w:val="both"/>
        <w:rPr>
          <w:rFonts w:cstheme="minorHAnsi"/>
          <w:bCs/>
          <w:iCs/>
        </w:rPr>
      </w:pPr>
    </w:p>
    <w:p w14:paraId="697942B8" w14:textId="77777777" w:rsidR="00AF29BE" w:rsidRPr="007F3F73" w:rsidRDefault="00AF29BE" w:rsidP="00AF29BE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près avoir délibéré le C</w:t>
      </w:r>
      <w:r w:rsidRPr="007F3F73">
        <w:rPr>
          <w:rFonts w:cstheme="minorHAnsi"/>
          <w:bCs/>
          <w:iCs/>
        </w:rPr>
        <w:t>omité syndical</w:t>
      </w:r>
      <w:r w:rsidRPr="009108EC">
        <w:rPr>
          <w:rFonts w:cstheme="minorHAnsi"/>
          <w:b/>
          <w:bCs/>
          <w:iCs/>
        </w:rPr>
        <w:t xml:space="preserve"> </w:t>
      </w:r>
      <w:proofErr w:type="gramStart"/>
      <w:r>
        <w:rPr>
          <w:rFonts w:cstheme="minorHAnsi"/>
          <w:b/>
          <w:bCs/>
          <w:iCs/>
        </w:rPr>
        <w:t>DECIDE</w:t>
      </w:r>
      <w:r w:rsidRPr="009108EC">
        <w:rPr>
          <w:rFonts w:cstheme="minorHAnsi"/>
          <w:b/>
          <w:bCs/>
          <w:iCs/>
        </w:rPr>
        <w:t>:</w:t>
      </w:r>
      <w:proofErr w:type="gramEnd"/>
      <w:r w:rsidRPr="007F3F73">
        <w:rPr>
          <w:rFonts w:cstheme="minorHAnsi"/>
          <w:bCs/>
          <w:iCs/>
        </w:rPr>
        <w:t xml:space="preserve"> </w:t>
      </w:r>
    </w:p>
    <w:p w14:paraId="6C017F2F" w14:textId="27D7B007" w:rsidR="00AF29BE" w:rsidRPr="007F3F73" w:rsidRDefault="00AF29BE" w:rsidP="00AF29BE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F3F73">
        <w:rPr>
          <w:rFonts w:asciiTheme="minorHAnsi" w:hAnsiTheme="minorHAnsi" w:cstheme="minorHAnsi"/>
          <w:b/>
          <w:bCs/>
          <w:iCs/>
          <w:sz w:val="22"/>
          <w:szCs w:val="22"/>
        </w:rPr>
        <w:t>D'APPROUVER</w:t>
      </w:r>
      <w:r w:rsidRPr="007F3F73">
        <w:rPr>
          <w:rFonts w:asciiTheme="minorHAnsi" w:hAnsiTheme="minorHAnsi" w:cstheme="minorHAnsi"/>
          <w:bCs/>
          <w:iCs/>
          <w:sz w:val="22"/>
          <w:szCs w:val="22"/>
        </w:rPr>
        <w:t xml:space="preserve"> le montant alloué à l'office de touris</w:t>
      </w:r>
      <w:r>
        <w:rPr>
          <w:rFonts w:asciiTheme="minorHAnsi" w:hAnsiTheme="minorHAnsi" w:cstheme="minorHAnsi"/>
          <w:bCs/>
          <w:iCs/>
          <w:sz w:val="22"/>
          <w:szCs w:val="22"/>
        </w:rPr>
        <w:t>me Vallée de la Dordogne en 202</w:t>
      </w:r>
      <w:r w:rsidR="000E2232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Pr="007F3F73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10790EF6" w14:textId="77777777" w:rsidR="00AF29BE" w:rsidRPr="00617FC0" w:rsidRDefault="00AF29BE" w:rsidP="00AF29BE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F3F73">
        <w:rPr>
          <w:rFonts w:asciiTheme="minorHAnsi" w:hAnsiTheme="minorHAnsi" w:cstheme="minorHAnsi"/>
          <w:b/>
          <w:sz w:val="22"/>
          <w:szCs w:val="22"/>
        </w:rPr>
        <w:t>D'AUTORISER</w:t>
      </w:r>
      <w:r w:rsidRPr="007F3F73">
        <w:rPr>
          <w:rFonts w:asciiTheme="minorHAnsi" w:hAnsiTheme="minorHAnsi" w:cstheme="minorHAnsi"/>
          <w:sz w:val="22"/>
          <w:szCs w:val="22"/>
        </w:rPr>
        <w:t xml:space="preserve"> Monsieur le Président à signer tout document pour mener à bien cette décision.</w:t>
      </w:r>
    </w:p>
    <w:p w14:paraId="551312B3" w14:textId="77777777" w:rsidR="004644B2" w:rsidRPr="00F87F9B" w:rsidRDefault="004644B2" w:rsidP="00F87F9B">
      <w:pPr>
        <w:pStyle w:val="Paragraphedeliste"/>
        <w:ind w:left="81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4644B2" w:rsidRPr="00F87F9B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70EA" w14:textId="77777777" w:rsidR="00141126" w:rsidRDefault="00141126" w:rsidP="001461DB">
      <w:pPr>
        <w:spacing w:after="0" w:line="240" w:lineRule="auto"/>
      </w:pPr>
      <w:r>
        <w:separator/>
      </w:r>
    </w:p>
  </w:endnote>
  <w:endnote w:type="continuationSeparator" w:id="0">
    <w:p w14:paraId="388AAF0B" w14:textId="77777777" w:rsidR="00141126" w:rsidRDefault="00141126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6D69" w14:textId="77777777" w:rsidR="00A332D6" w:rsidRDefault="00A332D6" w:rsidP="00A332D6">
    <w:pPr>
      <w:pStyle w:val="Pieddepage"/>
      <w:jc w:val="center"/>
      <w:rPr>
        <w:sz w:val="18"/>
      </w:rPr>
    </w:pPr>
  </w:p>
  <w:p w14:paraId="07AF54E7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4D6C3D6C" wp14:editId="4C7D4448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8C9DA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15525" wp14:editId="3A1C6839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2544A948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561EF703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 xml:space="preserve">ue Emile </w:t>
    </w:r>
    <w:proofErr w:type="spellStart"/>
    <w:r w:rsidRPr="00802170">
      <w:rPr>
        <w:sz w:val="18"/>
      </w:rPr>
      <w:t>Monbrial</w:t>
    </w:r>
    <w:proofErr w:type="spellEnd"/>
    <w:r w:rsidRPr="00802170">
      <w:rPr>
        <w:sz w:val="18"/>
      </w:rPr>
      <w:t xml:space="preserve"> 19120 BEAULIEU-SUR-DORDOGNE</w:t>
    </w:r>
  </w:p>
  <w:p w14:paraId="7CF70F58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2D149A55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48C7" w14:textId="77777777" w:rsidR="00141126" w:rsidRDefault="00141126" w:rsidP="001461DB">
      <w:pPr>
        <w:spacing w:after="0" w:line="240" w:lineRule="auto"/>
      </w:pPr>
      <w:r>
        <w:separator/>
      </w:r>
    </w:p>
  </w:footnote>
  <w:footnote w:type="continuationSeparator" w:id="0">
    <w:p w14:paraId="38C9FBAE" w14:textId="77777777" w:rsidR="00141126" w:rsidRDefault="00141126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8"/>
  </w:num>
  <w:num w:numId="5">
    <w:abstractNumId w:val="35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34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37"/>
  </w:num>
  <w:num w:numId="16">
    <w:abstractNumId w:val="31"/>
  </w:num>
  <w:num w:numId="17">
    <w:abstractNumId w:val="14"/>
  </w:num>
  <w:num w:numId="18">
    <w:abstractNumId w:val="26"/>
  </w:num>
  <w:num w:numId="19">
    <w:abstractNumId w:val="27"/>
  </w:num>
  <w:num w:numId="20">
    <w:abstractNumId w:val="15"/>
  </w:num>
  <w:num w:numId="21">
    <w:abstractNumId w:val="18"/>
  </w:num>
  <w:num w:numId="22">
    <w:abstractNumId w:val="32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0"/>
  </w:num>
  <w:num w:numId="28">
    <w:abstractNumId w:val="38"/>
  </w:num>
  <w:num w:numId="29">
    <w:abstractNumId w:val="29"/>
  </w:num>
  <w:num w:numId="30">
    <w:abstractNumId w:val="25"/>
  </w:num>
  <w:num w:numId="31">
    <w:abstractNumId w:val="12"/>
  </w:num>
  <w:num w:numId="32">
    <w:abstractNumId w:val="11"/>
  </w:num>
  <w:num w:numId="33">
    <w:abstractNumId w:val="17"/>
  </w:num>
  <w:num w:numId="34">
    <w:abstractNumId w:val="22"/>
  </w:num>
  <w:num w:numId="35">
    <w:abstractNumId w:val="36"/>
  </w:num>
  <w:num w:numId="36">
    <w:abstractNumId w:val="33"/>
  </w:num>
  <w:num w:numId="37">
    <w:abstractNumId w:val="1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232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1126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B99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2A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17FC0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040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22B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A4E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3AE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3792A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6EE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C0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300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87F9B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FB43CC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E1E2-107D-435F-BF98-9786D06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28:00Z</dcterms:created>
  <dcterms:modified xsi:type="dcterms:W3CDTF">2026-02-23T14:28:00Z</dcterms:modified>
</cp:coreProperties>
</file>